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34" w:rsidRDefault="00AC0910" w:rsidP="000B2D3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тоговый протокол</w:t>
      </w:r>
      <w:bookmarkStart w:id="0" w:name="_GoBack"/>
      <w:bookmarkEnd w:id="0"/>
      <w:r w:rsidR="000B2D34">
        <w:rPr>
          <w:sz w:val="24"/>
          <w:szCs w:val="24"/>
        </w:rPr>
        <w:t xml:space="preserve"> </w:t>
      </w:r>
      <w:r w:rsidR="005568D1" w:rsidRPr="006B3C3F">
        <w:rPr>
          <w:b/>
          <w:szCs w:val="28"/>
        </w:rPr>
        <w:t xml:space="preserve"> школьного этапа</w:t>
      </w:r>
    </w:p>
    <w:p w:rsidR="005568D1" w:rsidRDefault="005568D1" w:rsidP="000B2D34">
      <w:pPr>
        <w:spacing w:after="0" w:line="240" w:lineRule="auto"/>
        <w:jc w:val="center"/>
        <w:rPr>
          <w:b/>
          <w:szCs w:val="28"/>
        </w:rPr>
      </w:pPr>
      <w:r w:rsidRPr="006B3C3F">
        <w:rPr>
          <w:b/>
          <w:szCs w:val="28"/>
        </w:rPr>
        <w:t>Всеросси</w:t>
      </w:r>
      <w:r w:rsidR="000B2D34">
        <w:rPr>
          <w:b/>
          <w:szCs w:val="28"/>
        </w:rPr>
        <w:t xml:space="preserve">йской олимпиады школьников по </w:t>
      </w:r>
      <w:r w:rsidR="002668D9">
        <w:rPr>
          <w:b/>
          <w:szCs w:val="28"/>
          <w:u w:val="single"/>
        </w:rPr>
        <w:t>литературе</w:t>
      </w:r>
    </w:p>
    <w:p w:rsidR="005568D1" w:rsidRPr="00D739A5" w:rsidRDefault="005568D1" w:rsidP="00D739A5">
      <w:pPr>
        <w:spacing w:after="0" w:line="240" w:lineRule="auto"/>
        <w:jc w:val="center"/>
        <w:rPr>
          <w:sz w:val="20"/>
          <w:szCs w:val="28"/>
        </w:rPr>
      </w:pPr>
      <w:r w:rsidRPr="00411470">
        <w:rPr>
          <w:szCs w:val="28"/>
        </w:rPr>
        <w:t xml:space="preserve">                              </w:t>
      </w:r>
      <w:r w:rsidR="000B2D34">
        <w:rPr>
          <w:sz w:val="20"/>
          <w:szCs w:val="28"/>
        </w:rPr>
        <w:t xml:space="preserve">  </w:t>
      </w:r>
    </w:p>
    <w:tbl>
      <w:tblPr>
        <w:tblW w:w="0" w:type="auto"/>
        <w:jc w:val="center"/>
        <w:tblInd w:w="-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4431"/>
        <w:gridCol w:w="1066"/>
        <w:gridCol w:w="1217"/>
        <w:gridCol w:w="1385"/>
      </w:tblGrid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1A" w:rsidRPr="0075183E" w:rsidRDefault="00A5361A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 xml:space="preserve">№ </w:t>
            </w:r>
            <w:proofErr w:type="gramStart"/>
            <w:r w:rsidRPr="0075183E">
              <w:rPr>
                <w:sz w:val="24"/>
                <w:szCs w:val="24"/>
              </w:rPr>
              <w:t>п</w:t>
            </w:r>
            <w:proofErr w:type="gramEnd"/>
            <w:r w:rsidRPr="0075183E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75183E" w:rsidRDefault="00A5361A" w:rsidP="000B2D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ОУ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1A" w:rsidRPr="0075183E" w:rsidRDefault="00A5361A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 xml:space="preserve">Ф. И. О. </w:t>
            </w:r>
          </w:p>
          <w:p w:rsidR="00A5361A" w:rsidRPr="0075183E" w:rsidRDefault="00A5361A" w:rsidP="0075183E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участн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75183E" w:rsidRDefault="00A5361A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Клас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75183E" w:rsidRDefault="00A5361A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Результат</w:t>
            </w:r>
          </w:p>
          <w:p w:rsidR="00A5361A" w:rsidRPr="0075183E" w:rsidRDefault="00A5361A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(балл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75183E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8F661F" w:rsidRDefault="00A5361A" w:rsidP="004B46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5 класс                                              макс. балл - 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Быстрова Милана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Самохвалова</w:t>
            </w:r>
            <w:proofErr w:type="spellEnd"/>
            <w:r w:rsidRPr="001A1CAB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усла Дарья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аврентьева Ксения Эдуард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6855E0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идер Лия</w:t>
            </w:r>
            <w:r>
              <w:rPr>
                <w:sz w:val="24"/>
                <w:szCs w:val="24"/>
              </w:rPr>
              <w:t xml:space="preserve"> </w:t>
            </w:r>
            <w:r w:rsidRPr="001A1CAB">
              <w:rPr>
                <w:sz w:val="24"/>
                <w:szCs w:val="24"/>
              </w:rPr>
              <w:t>Яковл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</w:rPr>
              <w:t>Семёнова</w:t>
            </w:r>
            <w:proofErr w:type="spellEnd"/>
            <w:r w:rsidRPr="001A1CAB">
              <w:rPr>
                <w:sz w:val="24"/>
                <w:szCs w:val="24"/>
              </w:rPr>
              <w:t xml:space="preserve"> Виктория  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6855E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Долгополова Вера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ашкатова Мария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Шубенков Кирилл Анто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</w:rPr>
              <w:t>Кадралиева</w:t>
            </w:r>
            <w:proofErr w:type="spellEnd"/>
            <w:r w:rsidRPr="001A1CAB">
              <w:rPr>
                <w:sz w:val="24"/>
                <w:szCs w:val="24"/>
              </w:rPr>
              <w:t xml:space="preserve"> </w:t>
            </w:r>
            <w:proofErr w:type="spellStart"/>
            <w:r w:rsidRPr="001A1CAB">
              <w:rPr>
                <w:sz w:val="24"/>
                <w:szCs w:val="24"/>
              </w:rPr>
              <w:t>Дарина</w:t>
            </w:r>
            <w:proofErr w:type="spellEnd"/>
            <w:r w:rsidRPr="001A1CAB">
              <w:rPr>
                <w:sz w:val="24"/>
                <w:szCs w:val="24"/>
              </w:rPr>
              <w:t xml:space="preserve">    </w:t>
            </w:r>
            <w:proofErr w:type="spellStart"/>
            <w:r w:rsidRPr="001A1CAB">
              <w:rPr>
                <w:sz w:val="24"/>
                <w:szCs w:val="24"/>
              </w:rPr>
              <w:t>Арстан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Космаков</w:t>
            </w:r>
            <w:proofErr w:type="spellEnd"/>
            <w:r w:rsidRPr="001A1CAB"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укашов Максим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Дудка Ир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Ерышев Илья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Никонова Ксения Михай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Захарова Мария Анто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Самодолов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Шилов Лев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Быкова Светлана Анато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Воробьева Александра Денис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Гаврилов Михаил Евгень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ырченкова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Виктория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укашов Максим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Рожина Мария Викто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Абрамова Ангелина Макс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Вотякова</w:t>
            </w:r>
            <w:proofErr w:type="spellEnd"/>
            <w:r w:rsidRPr="001A1CAB">
              <w:rPr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Коломенцева</w:t>
            </w:r>
            <w:proofErr w:type="spellEnd"/>
            <w:r w:rsidRPr="001A1CAB">
              <w:rPr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Васильева Елизавета Дмитри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Иванов Дмитрий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Гаврилюк Роман Павл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Ермолаева Дарья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Бердникова Кристина Ром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руглова Варвара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адовская Валерия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Смирнова Анна Дмитри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Мындру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Арина </w:t>
            </w: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Виорел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Сойникова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Валицкий</w:t>
            </w:r>
            <w:proofErr w:type="spellEnd"/>
            <w:r w:rsidRPr="001A1CAB">
              <w:rPr>
                <w:sz w:val="24"/>
                <w:szCs w:val="24"/>
              </w:rPr>
              <w:t xml:space="preserve"> Андрей Денис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оротков Максим Анто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Цурова</w:t>
            </w:r>
            <w:proofErr w:type="spellEnd"/>
            <w:r w:rsidRPr="001A1CAB">
              <w:rPr>
                <w:sz w:val="24"/>
                <w:szCs w:val="24"/>
              </w:rPr>
              <w:t xml:space="preserve"> Алина Магомед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Шевчук София Викто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1A1CAB">
              <w:rPr>
                <w:b/>
                <w:sz w:val="24"/>
                <w:szCs w:val="24"/>
              </w:rPr>
              <w:t>6 класс                                              макс. балл - 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Фомина Крист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инченков Артем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Филатова Жанна Михай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 xml:space="preserve">Гущина </w:t>
            </w:r>
            <w:proofErr w:type="spellStart"/>
            <w:r w:rsidRPr="001A1CAB">
              <w:rPr>
                <w:sz w:val="24"/>
                <w:szCs w:val="24"/>
              </w:rPr>
              <w:t>Виталина</w:t>
            </w:r>
            <w:proofErr w:type="spellEnd"/>
            <w:r w:rsidRPr="001A1CAB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Васильева Кар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Комарова Анастасия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ind w:right="788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Резина Яна Ю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Торгова</w:t>
            </w:r>
            <w:proofErr w:type="spellEnd"/>
            <w:r w:rsidRPr="001A1CAB">
              <w:rPr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ольшакова Ева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ind w:right="7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а</w:t>
            </w:r>
            <w:r w:rsidR="007E0E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я</w:t>
            </w:r>
            <w:r w:rsidR="007E0E6D">
              <w:rPr>
                <w:sz w:val="24"/>
                <w:szCs w:val="24"/>
              </w:rPr>
              <w:t xml:space="preserve"> </w:t>
            </w:r>
            <w:r w:rsidRPr="001A1CA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Тихонкова</w:t>
            </w:r>
            <w:proofErr w:type="spellEnd"/>
            <w:r w:rsidRPr="001A1CAB">
              <w:rPr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Чуракова</w:t>
            </w:r>
            <w:proofErr w:type="spellEnd"/>
            <w:r w:rsidRPr="001A1CAB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Кайдаш</w:t>
            </w:r>
            <w:proofErr w:type="spellEnd"/>
            <w:r w:rsidRPr="001A1CAB">
              <w:rPr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Горшенин Ярослав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Дюрдь</w:t>
            </w:r>
            <w:proofErr w:type="spellEnd"/>
            <w:r w:rsidRPr="001A1CAB">
              <w:rPr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Грицаенко Андрей Виталь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арин Егор Игор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Максимова Наталья Никола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итвиненко Кирилл Рома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Горкун</w:t>
            </w:r>
            <w:proofErr w:type="spellEnd"/>
            <w:r w:rsidRPr="001A1CAB">
              <w:rPr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Харченко Ксения Станислав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Царев Владислав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Зайцева Ксения Макс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ириллова Таисия Вячеслав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Куницына Евгения Макс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аксимова Софья Вале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Нежинский</w:t>
            </w:r>
            <w:proofErr w:type="spellEnd"/>
            <w:r w:rsidRPr="001A1CAB">
              <w:rPr>
                <w:sz w:val="24"/>
                <w:szCs w:val="24"/>
              </w:rPr>
              <w:t xml:space="preserve"> Павел Рома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ажанов Макар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Александрова Вероника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узнецов Андрей Михайл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Щербакова Ангелина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убботина Полина Вита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Алексюн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Дарья Вале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Коткова</w:t>
            </w:r>
            <w:proofErr w:type="spellEnd"/>
            <w:r w:rsidRPr="001A1CAB">
              <w:rPr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удряшова Мария Владислав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Полунина Алис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Лещук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Красносельская</w:t>
            </w:r>
            <w:proofErr w:type="spellEnd"/>
            <w:r w:rsidRPr="001A1CAB">
              <w:rPr>
                <w:rFonts w:eastAsia="Times New Roman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Николаев Тимофей Серг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  <w:lang w:eastAsia="ru-RU"/>
              </w:rPr>
              <w:t>Мочалова Алиса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tabs>
                <w:tab w:val="left" w:pos="403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1A1CAB">
              <w:rPr>
                <w:b/>
                <w:sz w:val="24"/>
                <w:szCs w:val="24"/>
              </w:rPr>
              <w:t>7 класс                                                    макс. балл - 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Default="00A5361A" w:rsidP="00A5361A">
            <w:pPr>
              <w:tabs>
                <w:tab w:val="left" w:pos="954"/>
                <w:tab w:val="left" w:pos="403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  <w:lang w:eastAsia="ru-RU"/>
              </w:rPr>
              <w:t>Фунтова</w:t>
            </w:r>
            <w:proofErr w:type="spellEnd"/>
            <w:r w:rsidRPr="001A1CAB">
              <w:rPr>
                <w:sz w:val="24"/>
                <w:szCs w:val="24"/>
                <w:lang w:eastAsia="ru-RU"/>
              </w:rPr>
              <w:t xml:space="preserve"> София Ильинич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Остроушко Мария Ром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Богуш</w:t>
            </w:r>
            <w:proofErr w:type="spellEnd"/>
            <w:r w:rsidRPr="001A1CAB">
              <w:rPr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Васильева Софья   Денис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Гуткова</w:t>
            </w:r>
            <w:proofErr w:type="spellEnd"/>
            <w:r w:rsidRPr="001A1CAB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Ефремов Андрей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ергеев Даниил Артём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Шуваева Арина Макс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  <w:lang w:eastAsia="ru-RU"/>
              </w:rPr>
              <w:t>Лавриченко Дана Игор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Кочановская</w:t>
            </w:r>
            <w:proofErr w:type="spellEnd"/>
            <w:r w:rsidRPr="001A1CAB">
              <w:rPr>
                <w:sz w:val="24"/>
                <w:szCs w:val="24"/>
              </w:rPr>
              <w:t xml:space="preserve"> </w:t>
            </w:r>
            <w:proofErr w:type="spellStart"/>
            <w:r w:rsidRPr="001A1CAB">
              <w:rPr>
                <w:sz w:val="24"/>
                <w:szCs w:val="24"/>
              </w:rPr>
              <w:t>Дарина</w:t>
            </w:r>
            <w:proofErr w:type="spellEnd"/>
            <w:r w:rsidRPr="001A1CAB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Гареев Владимир Андр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</w:rPr>
              <w:t>Дряхлов</w:t>
            </w:r>
            <w:proofErr w:type="spellEnd"/>
            <w:r w:rsidRPr="001A1CAB">
              <w:rPr>
                <w:sz w:val="24"/>
                <w:szCs w:val="24"/>
              </w:rPr>
              <w:t xml:space="preserve"> Илья  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ачин Иван Серг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Балакина София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</w:rPr>
              <w:t>Дряхлов</w:t>
            </w:r>
            <w:proofErr w:type="spellEnd"/>
            <w:r w:rsidRPr="001A1CAB">
              <w:rPr>
                <w:sz w:val="24"/>
                <w:szCs w:val="24"/>
              </w:rPr>
              <w:t xml:space="preserve"> Антон 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Заозернова</w:t>
            </w:r>
            <w:proofErr w:type="spellEnd"/>
            <w:r w:rsidRPr="001A1CAB">
              <w:rPr>
                <w:sz w:val="24"/>
                <w:szCs w:val="24"/>
              </w:rPr>
              <w:t xml:space="preserve"> Ольга Ром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tabs>
                <w:tab w:val="left" w:pos="-37"/>
              </w:tabs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Карасева Светла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Сильченко Никита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Байбородина</w:t>
            </w:r>
            <w:proofErr w:type="spellEnd"/>
            <w:r w:rsidRPr="001A1CAB"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Сунцова</w:t>
            </w:r>
            <w:proofErr w:type="spellEnd"/>
            <w:r w:rsidRPr="001A1CAB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Алёшина Ксения Пав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Абрамова Ал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  <w:lang w:eastAsia="ru-RU"/>
              </w:rPr>
              <w:t>Гадалова</w:t>
            </w:r>
            <w:proofErr w:type="spellEnd"/>
            <w:r w:rsidRPr="001A1CAB">
              <w:rPr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мирнова Татьяна Ю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tabs>
                <w:tab w:val="left" w:pos="2490"/>
                <w:tab w:val="center" w:pos="5073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1A1CAB">
              <w:rPr>
                <w:b/>
                <w:sz w:val="24"/>
                <w:szCs w:val="24"/>
              </w:rPr>
              <w:t>8 класс                                            макс. балл - 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Default="00A5361A" w:rsidP="00A5361A">
            <w:pPr>
              <w:tabs>
                <w:tab w:val="left" w:pos="954"/>
                <w:tab w:val="left" w:pos="2490"/>
                <w:tab w:val="center" w:pos="5073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Рыбкин Ярослав Серг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труков Максим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Кориш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Кочнева Елизавета Викто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Зайцев Родион Дмитри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Плеханов Семён Владислав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Иванов Артём Серг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Новикова Анфиса Олег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Шишкина Ирина Анто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Пирвердиев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Сон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Ажуева</w:t>
            </w:r>
            <w:proofErr w:type="spellEnd"/>
            <w:r w:rsidRPr="001A1CAB">
              <w:rPr>
                <w:sz w:val="24"/>
                <w:szCs w:val="24"/>
              </w:rPr>
              <w:t xml:space="preserve"> Полина </w:t>
            </w:r>
            <w:proofErr w:type="spellStart"/>
            <w:r w:rsidRPr="001A1CAB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Воронин Максим Никола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  <w:lang w:eastAsia="ru-RU"/>
              </w:rPr>
              <w:t>Белова Алиса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Еремеев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аранчук Алена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Ефремова Дарья Никола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Аристова Мария   Ром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апшин Глеб Виталь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Горшенина Екатерина Анато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 xml:space="preserve">Зенькова </w:t>
            </w:r>
            <w:proofErr w:type="spellStart"/>
            <w:r w:rsidRPr="001A1CAB">
              <w:rPr>
                <w:sz w:val="24"/>
                <w:szCs w:val="24"/>
              </w:rPr>
              <w:t>Насиба</w:t>
            </w:r>
            <w:proofErr w:type="spellEnd"/>
            <w:r w:rsidRPr="001A1CAB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омакина Варвара Дани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 xml:space="preserve">Алексеенко </w:t>
            </w:r>
            <w:proofErr w:type="spellStart"/>
            <w:r w:rsidRPr="001A1CAB">
              <w:rPr>
                <w:sz w:val="24"/>
                <w:szCs w:val="24"/>
              </w:rPr>
              <w:t>Дарина</w:t>
            </w:r>
            <w:proofErr w:type="spellEnd"/>
            <w:r w:rsidRPr="001A1CAB">
              <w:rPr>
                <w:sz w:val="24"/>
                <w:szCs w:val="24"/>
              </w:rPr>
              <w:t xml:space="preserve"> Макс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тепанов Иван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Серегина Карина Васи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Уланова Виктория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Вильчик</w:t>
            </w:r>
            <w:proofErr w:type="spellEnd"/>
            <w:r w:rsidRPr="001A1CAB">
              <w:rPr>
                <w:sz w:val="24"/>
                <w:szCs w:val="24"/>
              </w:rPr>
              <w:t xml:space="preserve"> Лия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Изотов Максим Денис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1A1CAB">
              <w:rPr>
                <w:b/>
                <w:sz w:val="24"/>
                <w:szCs w:val="24"/>
              </w:rPr>
              <w:t>9 класс                                            макс. балл - 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идорова Анастасия Ю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Васькина Анна Михай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Суровцева Александр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Верещак Виктория Ром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ыкова Любовь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абаевский Егор Максим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Кирьянов Александр Артём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Полозова Виктория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Гавшина</w:t>
            </w:r>
            <w:proofErr w:type="spellEnd"/>
            <w:r w:rsidRPr="001A1CAB">
              <w:rPr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Лукьянов Виталий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  <w:lang w:eastAsia="ru-RU"/>
              </w:rPr>
              <w:t>Наппалков</w:t>
            </w:r>
            <w:proofErr w:type="spellEnd"/>
            <w:r w:rsidRPr="001A1CAB">
              <w:rPr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</w:rPr>
              <w:t>Кошелевская</w:t>
            </w:r>
            <w:proofErr w:type="spellEnd"/>
            <w:r w:rsidRPr="001A1CAB">
              <w:rPr>
                <w:sz w:val="24"/>
                <w:szCs w:val="24"/>
              </w:rPr>
              <w:t xml:space="preserve"> Виктория    Ив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Никитина Анна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Губернаторов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Милана Васи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Парут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Гумбатов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Скоропеев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Терентьев Богдан Александр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9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361A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Pr="001A1CAB" w:rsidRDefault="00A5361A" w:rsidP="001A1CA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1A1CAB">
              <w:rPr>
                <w:b/>
                <w:sz w:val="24"/>
                <w:szCs w:val="24"/>
              </w:rPr>
              <w:t xml:space="preserve">10 класс           </w:t>
            </w:r>
            <w:r w:rsidR="007E0E6D">
              <w:rPr>
                <w:b/>
                <w:sz w:val="24"/>
                <w:szCs w:val="24"/>
              </w:rPr>
              <w:t xml:space="preserve">                               </w:t>
            </w:r>
            <w:r w:rsidRPr="001A1CAB">
              <w:rPr>
                <w:b/>
                <w:sz w:val="24"/>
                <w:szCs w:val="24"/>
              </w:rPr>
              <w:t>макс. балл - 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1A" w:rsidRDefault="00A5361A" w:rsidP="00A5361A">
            <w:pPr>
              <w:tabs>
                <w:tab w:val="left" w:pos="95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Квитко</w:t>
            </w:r>
            <w:proofErr w:type="spellEnd"/>
            <w:r w:rsidRPr="001A1CAB">
              <w:rPr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Нестеренко Варвара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аева Карина Васил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Меленберг</w:t>
            </w:r>
            <w:proofErr w:type="spellEnd"/>
            <w:r w:rsidRPr="001A1CAB">
              <w:rPr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Тихомолова</w:t>
            </w:r>
            <w:proofErr w:type="spellEnd"/>
            <w:r w:rsidRPr="001A1CAB">
              <w:rPr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Темченко Анна Евген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Фатина</w:t>
            </w:r>
            <w:proofErr w:type="spellEnd"/>
            <w:r w:rsidRPr="001A1CAB">
              <w:rPr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Грошева Анастасия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</w:rPr>
              <w:t>Чудов</w:t>
            </w:r>
            <w:proofErr w:type="spellEnd"/>
            <w:r w:rsidRPr="001A1CAB">
              <w:rPr>
                <w:sz w:val="24"/>
                <w:szCs w:val="24"/>
              </w:rPr>
              <w:t xml:space="preserve"> Даниил  Андре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еркульев Дмитрий Игор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елянин Артем Павл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Белякова Анна Никола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</w:rPr>
              <w:t>Истомин Сергей   Дмитри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Тюняев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A1CAB">
              <w:rPr>
                <w:rFonts w:eastAsia="Times New Roman"/>
                <w:sz w:val="24"/>
                <w:szCs w:val="24"/>
              </w:rPr>
              <w:t>Погодкина</w:t>
            </w:r>
            <w:proofErr w:type="spellEnd"/>
            <w:r w:rsidRPr="001A1CAB">
              <w:rPr>
                <w:rFonts w:eastAsia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1A1CAB">
              <w:rPr>
                <w:b/>
                <w:sz w:val="24"/>
                <w:szCs w:val="24"/>
              </w:rPr>
              <w:t xml:space="preserve">11 класс 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1A1CAB">
              <w:rPr>
                <w:b/>
                <w:sz w:val="24"/>
                <w:szCs w:val="24"/>
              </w:rPr>
              <w:t xml:space="preserve"> макс. балл - 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Снагина</w:t>
            </w:r>
            <w:proofErr w:type="spellEnd"/>
            <w:r w:rsidRPr="001A1CAB"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Касьянова Дарья Игор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 xml:space="preserve">Малахова </w:t>
            </w:r>
            <w:proofErr w:type="spellStart"/>
            <w:r w:rsidRPr="001A1CAB">
              <w:rPr>
                <w:sz w:val="24"/>
                <w:szCs w:val="24"/>
              </w:rPr>
              <w:t>Арианна</w:t>
            </w:r>
            <w:proofErr w:type="spellEnd"/>
            <w:r w:rsidRPr="001A1CAB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Долганина</w:t>
            </w:r>
            <w:proofErr w:type="spellEnd"/>
            <w:r w:rsidRPr="001A1CAB">
              <w:rPr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E23B68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Зернова Пол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№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Зверева Алина Владими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Чепыжова</w:t>
            </w:r>
            <w:proofErr w:type="spellEnd"/>
            <w:r w:rsidRPr="001A1CAB">
              <w:rPr>
                <w:sz w:val="24"/>
                <w:szCs w:val="24"/>
              </w:rPr>
              <w:t xml:space="preserve"> Арина Вад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Потапова Татьяна Алекс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6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 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1A1CAB">
              <w:rPr>
                <w:rFonts w:eastAsia="Times New Roman"/>
                <w:sz w:val="24"/>
                <w:szCs w:val="24"/>
              </w:rPr>
              <w:t>Пономарева Анна Павл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Киселева Ир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Гурьянова Анна Дмитри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A1CAB">
              <w:rPr>
                <w:sz w:val="24"/>
                <w:szCs w:val="24"/>
                <w:lang w:eastAsia="ru-RU"/>
              </w:rPr>
              <w:t>Матюхова</w:t>
            </w:r>
            <w:proofErr w:type="spellEnd"/>
            <w:r w:rsidRPr="001A1CAB">
              <w:rPr>
                <w:sz w:val="24"/>
                <w:szCs w:val="24"/>
                <w:lang w:eastAsia="ru-RU"/>
              </w:rPr>
              <w:t xml:space="preserve"> Алена Андр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A1CAB">
              <w:rPr>
                <w:sz w:val="24"/>
                <w:szCs w:val="24"/>
              </w:rPr>
              <w:t>Стручкова</w:t>
            </w:r>
            <w:proofErr w:type="spellEnd"/>
            <w:r w:rsidRPr="001A1CAB">
              <w:rPr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0E6D" w:rsidRPr="0075183E" w:rsidTr="00A5361A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МБОУ СШ №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A1CAB">
              <w:rPr>
                <w:sz w:val="24"/>
                <w:szCs w:val="24"/>
                <w:lang w:eastAsia="ru-RU"/>
              </w:rPr>
              <w:t>Осипова Полина Сергее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1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1A1CAB">
            <w:pPr>
              <w:spacing w:after="0"/>
              <w:jc w:val="center"/>
              <w:rPr>
                <w:sz w:val="24"/>
                <w:szCs w:val="24"/>
              </w:rPr>
            </w:pPr>
            <w:r w:rsidRPr="001A1CAB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D" w:rsidRPr="001A1CAB" w:rsidRDefault="007E0E6D" w:rsidP="00A5361A">
            <w:pPr>
              <w:tabs>
                <w:tab w:val="left" w:pos="95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568D1" w:rsidRPr="00B15BD8" w:rsidRDefault="005568D1" w:rsidP="005568D1">
      <w:pPr>
        <w:spacing w:after="0" w:line="240" w:lineRule="auto"/>
        <w:rPr>
          <w:sz w:val="24"/>
          <w:szCs w:val="24"/>
        </w:rPr>
      </w:pPr>
    </w:p>
    <w:p w:rsidR="005568D1" w:rsidRDefault="005568D1"/>
    <w:sectPr w:rsidR="005568D1" w:rsidSect="005568D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B3A"/>
    <w:multiLevelType w:val="hybridMultilevel"/>
    <w:tmpl w:val="CBCA8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5830"/>
    <w:multiLevelType w:val="hybridMultilevel"/>
    <w:tmpl w:val="DD0CC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A6F89"/>
    <w:multiLevelType w:val="hybridMultilevel"/>
    <w:tmpl w:val="2EA00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14CBC"/>
    <w:multiLevelType w:val="hybridMultilevel"/>
    <w:tmpl w:val="0A78D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F0F9D"/>
    <w:multiLevelType w:val="hybridMultilevel"/>
    <w:tmpl w:val="719CD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B5DB0"/>
    <w:multiLevelType w:val="hybridMultilevel"/>
    <w:tmpl w:val="F07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40E2"/>
    <w:multiLevelType w:val="hybridMultilevel"/>
    <w:tmpl w:val="BA98F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45D6A"/>
    <w:multiLevelType w:val="hybridMultilevel"/>
    <w:tmpl w:val="052A6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BC4C6F"/>
    <w:multiLevelType w:val="hybridMultilevel"/>
    <w:tmpl w:val="F2C4D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301196"/>
    <w:multiLevelType w:val="hybridMultilevel"/>
    <w:tmpl w:val="CE7CF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D1"/>
    <w:rsid w:val="00014299"/>
    <w:rsid w:val="0004615C"/>
    <w:rsid w:val="00050B61"/>
    <w:rsid w:val="00075AAA"/>
    <w:rsid w:val="00081EE8"/>
    <w:rsid w:val="000B2D34"/>
    <w:rsid w:val="001556B2"/>
    <w:rsid w:val="001A1CAB"/>
    <w:rsid w:val="001D2ECC"/>
    <w:rsid w:val="001D5D78"/>
    <w:rsid w:val="0022407B"/>
    <w:rsid w:val="00235B2C"/>
    <w:rsid w:val="00253392"/>
    <w:rsid w:val="002668D9"/>
    <w:rsid w:val="004A07C7"/>
    <w:rsid w:val="004B4638"/>
    <w:rsid w:val="004D04A3"/>
    <w:rsid w:val="004D05F6"/>
    <w:rsid w:val="004F0417"/>
    <w:rsid w:val="004F429F"/>
    <w:rsid w:val="005568D1"/>
    <w:rsid w:val="005D00EB"/>
    <w:rsid w:val="005D5B13"/>
    <w:rsid w:val="006151CD"/>
    <w:rsid w:val="00635CE8"/>
    <w:rsid w:val="00673725"/>
    <w:rsid w:val="006855E0"/>
    <w:rsid w:val="0075183E"/>
    <w:rsid w:val="00756DE4"/>
    <w:rsid w:val="007D4DAE"/>
    <w:rsid w:val="007E0E6D"/>
    <w:rsid w:val="00815F17"/>
    <w:rsid w:val="0088278D"/>
    <w:rsid w:val="008F661F"/>
    <w:rsid w:val="00912F40"/>
    <w:rsid w:val="0091304B"/>
    <w:rsid w:val="00956BAD"/>
    <w:rsid w:val="00962B7D"/>
    <w:rsid w:val="009C7789"/>
    <w:rsid w:val="00A5361A"/>
    <w:rsid w:val="00AC0910"/>
    <w:rsid w:val="00AD1C19"/>
    <w:rsid w:val="00CF201B"/>
    <w:rsid w:val="00D32FC8"/>
    <w:rsid w:val="00D739A5"/>
    <w:rsid w:val="00DC1BA6"/>
    <w:rsid w:val="00DC3AE3"/>
    <w:rsid w:val="00DC3F86"/>
    <w:rsid w:val="00DD4080"/>
    <w:rsid w:val="00E73BFE"/>
    <w:rsid w:val="00EF4057"/>
    <w:rsid w:val="00F574FC"/>
    <w:rsid w:val="00F72420"/>
    <w:rsid w:val="00F758D9"/>
    <w:rsid w:val="00F80325"/>
    <w:rsid w:val="00FB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D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8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D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8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DBC3-A1B5-4A2F-A39F-CF76397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амаева Т</cp:lastModifiedBy>
  <cp:revision>4</cp:revision>
  <cp:lastPrinted>2021-10-15T11:08:00Z</cp:lastPrinted>
  <dcterms:created xsi:type="dcterms:W3CDTF">2021-10-15T11:11:00Z</dcterms:created>
  <dcterms:modified xsi:type="dcterms:W3CDTF">2021-10-18T10:58:00Z</dcterms:modified>
</cp:coreProperties>
</file>